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2" w:rsidRPr="006C7D36" w:rsidRDefault="005E4BFB" w:rsidP="00A655B2">
      <w:pPr>
        <w:jc w:val="both"/>
        <w:rPr>
          <w:rFonts w:ascii="Calibri" w:eastAsia="Calibri" w:hAnsi="Calibri" w:cs="Times New Roman"/>
          <w:b/>
          <w:sz w:val="20"/>
        </w:rPr>
      </w:pPr>
      <w:bookmarkStart w:id="0" w:name="_GoBack"/>
      <w:bookmarkEnd w:id="0"/>
      <w:r w:rsidRPr="006C7D36">
        <w:rPr>
          <w:rFonts w:ascii="Calibri" w:eastAsia="Calibri" w:hAnsi="Calibri" w:cs="Times New Roman"/>
          <w:b/>
          <w:sz w:val="20"/>
        </w:rPr>
        <w:t>Oświadczenie</w:t>
      </w:r>
      <w:r w:rsidR="0073384F" w:rsidRPr="006C7D36">
        <w:rPr>
          <w:rFonts w:ascii="Calibri" w:eastAsia="Calibri" w:hAnsi="Calibri" w:cs="Times New Roman"/>
          <w:b/>
          <w:sz w:val="20"/>
        </w:rPr>
        <w:t xml:space="preserve"> nr 1 dot. </w:t>
      </w:r>
      <w:r w:rsidR="00A655B2" w:rsidRPr="006C7D36">
        <w:rPr>
          <w:rFonts w:ascii="Calibri" w:eastAsia="Calibri" w:hAnsi="Calibri" w:cs="Times New Roman"/>
          <w:b/>
          <w:sz w:val="20"/>
        </w:rPr>
        <w:t>postępowania kwalifikacyjnego na</w:t>
      </w:r>
      <w:r w:rsidR="009B3728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wybór kandydata na </w:t>
      </w:r>
      <w:r w:rsidR="0073384F" w:rsidRPr="006C7D36">
        <w:rPr>
          <w:rFonts w:ascii="Calibri" w:eastAsia="Calibri" w:hAnsi="Calibri" w:cs="Times New Roman"/>
          <w:b/>
          <w:sz w:val="20"/>
        </w:rPr>
        <w:t>stanowisko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9B3728" w:rsidRPr="006C7D36">
        <w:rPr>
          <w:rFonts w:ascii="Calibri" w:eastAsia="Calibri" w:hAnsi="Calibri" w:cs="Times New Roman"/>
          <w:b/>
          <w:sz w:val="20"/>
        </w:rPr>
        <w:t>Członka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:rsidR="00FA7BCB" w:rsidRPr="006C7D36" w:rsidRDefault="00FA7BCB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korzystaniu z pełni praw publicznych </w:t>
      </w:r>
    </w:p>
    <w:p w:rsidR="000B7784" w:rsidRPr="006C7D36" w:rsidRDefault="000B7784" w:rsidP="000B7784"/>
    <w:p w:rsidR="000B7784" w:rsidRPr="006C7D36" w:rsidRDefault="00A655B2" w:rsidP="000B7784">
      <w:pPr>
        <w:jc w:val="right"/>
      </w:pPr>
      <w:r w:rsidRPr="006C7D36">
        <w:t xml:space="preserve"> </w:t>
      </w:r>
      <w:r w:rsidR="009B3728" w:rsidRPr="006C7D36">
        <w:t xml:space="preserve">       ………………………….., ……………… 2021</w:t>
      </w:r>
      <w:r w:rsidR="000B7784" w:rsidRPr="006C7D36">
        <w:t xml:space="preserve"> r.</w:t>
      </w:r>
    </w:p>
    <w:p w:rsidR="000B7784" w:rsidRPr="006C7D36" w:rsidRDefault="000B7784" w:rsidP="000B7784"/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 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jc w:val="center"/>
      </w:pPr>
      <w:r w:rsidRPr="006C7D36">
        <w:t>OŚWIADCZENIE</w:t>
      </w:r>
    </w:p>
    <w:p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6C4F33" w:rsidRPr="006C7D36">
        <w:t xml:space="preserve">stanowisko </w:t>
      </w:r>
      <w:r w:rsidR="009B3728" w:rsidRPr="006C7D36">
        <w:t>Członka</w:t>
      </w:r>
      <w:r w:rsidRPr="006C7D36">
        <w:t xml:space="preserve"> Zarządu Zakładu Doświadczalnego Instytutu Zootechniki PIB </w:t>
      </w:r>
      <w:r w:rsidR="00A655B2" w:rsidRPr="006C7D36">
        <w:t>Kołbacz</w:t>
      </w:r>
      <w:r w:rsidR="009B3728" w:rsidRPr="006C7D36">
        <w:t xml:space="preserve"> </w:t>
      </w:r>
      <w:r w:rsidR="00A655B2" w:rsidRPr="006C7D36">
        <w:t>s</w:t>
      </w:r>
      <w:r w:rsidRPr="006C7D36">
        <w:t xml:space="preserve">p. z o.o.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r w:rsidRPr="006C7D36">
        <w:t xml:space="preserve">Ja niżej podpisany/a oświadczam, że korzystam z pełni praw publicznych.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C652EA">
      <w:pPr>
        <w:ind w:left="6237" w:hanging="283"/>
        <w:jc w:val="both"/>
      </w:pPr>
      <w:r w:rsidRPr="006C7D36">
        <w:t xml:space="preserve">…………………………………………… </w:t>
      </w:r>
      <w:r w:rsidRPr="006C7D36">
        <w:br/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A655B2" w:rsidRPr="006C7D36" w:rsidRDefault="00A655B2" w:rsidP="000B7784">
      <w:pPr>
        <w:jc w:val="both"/>
        <w:rPr>
          <w:b/>
          <w:sz w:val="20"/>
        </w:rPr>
      </w:pPr>
    </w:p>
    <w:p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br w:type="page"/>
      </w:r>
    </w:p>
    <w:p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lastRenderedPageBreak/>
        <w:t>Oświadczenie nr 2</w:t>
      </w:r>
      <w:r w:rsidR="007E36E4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b/>
          <w:sz w:val="20"/>
          <w:szCs w:val="20"/>
        </w:rPr>
        <w:t xml:space="preserve">dot.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postępowania kwalifikacyjnego na wybór kandydata na stanowisko </w:t>
      </w:r>
      <w:r w:rsidR="000E21FE" w:rsidRPr="006C7D36">
        <w:rPr>
          <w:rFonts w:ascii="Calibri" w:eastAsia="Calibri" w:hAnsi="Calibri" w:cs="Times New Roman"/>
          <w:b/>
          <w:sz w:val="20"/>
          <w:szCs w:val="20"/>
        </w:rPr>
        <w:t>Członka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 Zarządu Zakładu Doświadczalnego Instytutu Zootechniki PIB Kołbacz sp. z o.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>o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>.</w:t>
      </w:r>
    </w:p>
    <w:p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A655B2" w:rsidRPr="006C7D36" w:rsidRDefault="00A655B2" w:rsidP="000B7784">
      <w:pPr>
        <w:jc w:val="both"/>
        <w:rPr>
          <w:b/>
          <w:sz w:val="20"/>
        </w:rPr>
      </w:pPr>
    </w:p>
    <w:p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pełnej zdolności do czynności prawnych </w:t>
      </w:r>
    </w:p>
    <w:p w:rsidR="000B7784" w:rsidRPr="006C7D36" w:rsidRDefault="000B7784" w:rsidP="000B7784"/>
    <w:p w:rsidR="000B7784" w:rsidRPr="006C7D36" w:rsidRDefault="000B7784" w:rsidP="000B7784">
      <w:pPr>
        <w:jc w:val="right"/>
      </w:pPr>
      <w:r w:rsidRPr="006C7D36">
        <w:t>…………………………..,</w:t>
      </w:r>
      <w:r w:rsidR="000E21FE" w:rsidRPr="006C7D36">
        <w:t xml:space="preserve"> ……………… 2021</w:t>
      </w:r>
      <w:r w:rsidRPr="006C7D36">
        <w:t xml:space="preserve"> r. </w:t>
      </w:r>
    </w:p>
    <w:p w:rsidR="000B7784" w:rsidRPr="006C7D36" w:rsidRDefault="000B7784" w:rsidP="000B7784">
      <w:pPr>
        <w:jc w:val="right"/>
      </w:pPr>
    </w:p>
    <w:p w:rsidR="000B7784" w:rsidRPr="006C7D36" w:rsidRDefault="000B7784" w:rsidP="000B7784">
      <w:pPr>
        <w:jc w:val="right"/>
      </w:pP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:rsidR="000B7784" w:rsidRPr="006C7D36" w:rsidRDefault="000B7784" w:rsidP="000B7784">
      <w:pPr>
        <w:rPr>
          <w:sz w:val="28"/>
        </w:rPr>
      </w:pPr>
      <w:r w:rsidRPr="006C7D36">
        <w:t xml:space="preserve">PESEL </w:t>
      </w:r>
      <w:r w:rsidRPr="006C7D36">
        <w:rPr>
          <w:sz w:val="28"/>
        </w:rPr>
        <w:t xml:space="preserve">…………………………… </w:t>
      </w: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jc w:val="center"/>
      </w:pPr>
      <w:r w:rsidRPr="006C7D36">
        <w:t xml:space="preserve">OŚWIADCZENIE </w:t>
      </w:r>
    </w:p>
    <w:p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E44AFE" w:rsidRPr="006C7D36">
        <w:t>Członk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jc w:val="both"/>
      </w:pPr>
      <w:r w:rsidRPr="006C7D36">
        <w:t xml:space="preserve">Ja niżej podpisany/a oświadczam, że posiadam pełną zdolność do czynności prawnych. </w:t>
      </w:r>
    </w:p>
    <w:p w:rsidR="000B7784" w:rsidRPr="006C7D36" w:rsidRDefault="000B7784" w:rsidP="000B7784">
      <w:pPr>
        <w:jc w:val="both"/>
      </w:pPr>
    </w:p>
    <w:p w:rsidR="000B7784" w:rsidRPr="006C7D36" w:rsidRDefault="000B7784" w:rsidP="000B7784">
      <w:pPr>
        <w:jc w:val="both"/>
      </w:pPr>
    </w:p>
    <w:p w:rsidR="000B7784" w:rsidRPr="006C7D36" w:rsidRDefault="000B7784" w:rsidP="000B7784">
      <w:pPr>
        <w:jc w:val="both"/>
      </w:pPr>
    </w:p>
    <w:p w:rsidR="000B7784" w:rsidRPr="006C7D36" w:rsidRDefault="000B7784" w:rsidP="000B7784">
      <w:pPr>
        <w:jc w:val="both"/>
      </w:pPr>
    </w:p>
    <w:p w:rsidR="000B7784" w:rsidRPr="006C7D36" w:rsidRDefault="000B7784" w:rsidP="000B7784">
      <w:pPr>
        <w:jc w:val="right"/>
      </w:pPr>
      <w:r w:rsidRPr="006C7D36">
        <w:t xml:space="preserve">………………..……………………………  </w:t>
      </w:r>
    </w:p>
    <w:p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             </w:t>
      </w:r>
      <w:r w:rsidR="00C652EA" w:rsidRPr="006C7D36">
        <w:t>(czytelny podpis i data)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3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9B3728" w:rsidRPr="006C7D36">
        <w:rPr>
          <w:rFonts w:ascii="Calibri" w:eastAsia="Calibri" w:hAnsi="Calibri" w:cs="Times New Roman"/>
          <w:b/>
          <w:sz w:val="20"/>
        </w:rPr>
        <w:t>Członk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:rsidR="00A655B2" w:rsidRPr="006C7D36" w:rsidRDefault="00A655B2" w:rsidP="000B7784">
      <w:pPr>
        <w:jc w:val="both"/>
        <w:rPr>
          <w:b/>
          <w:sz w:val="20"/>
        </w:rPr>
      </w:pPr>
    </w:p>
    <w:p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5-letniego okresu zatrudnienia na podstawie umowy </w:t>
      </w:r>
      <w:r w:rsidR="009B3728" w:rsidRPr="006C7D36">
        <w:rPr>
          <w:b/>
          <w:sz w:val="20"/>
        </w:rPr>
        <w:br/>
      </w:r>
      <w:r w:rsidRPr="006C7D36">
        <w:rPr>
          <w:b/>
          <w:sz w:val="20"/>
        </w:rPr>
        <w:t>o pracę, powołania, wyboru, mianowania, spółdzielczej umowy o pracę, lub świadczenia usług na podstawie innej umowy lub wykonywania działalności gospodarczej na własny rachunek.</w:t>
      </w:r>
    </w:p>
    <w:p w:rsidR="000B7784" w:rsidRPr="006C7D36" w:rsidRDefault="000B7784" w:rsidP="000B7784"/>
    <w:p w:rsidR="000B7784" w:rsidRPr="006C7D36" w:rsidRDefault="009B3728" w:rsidP="000B7784">
      <w:pPr>
        <w:jc w:val="right"/>
      </w:pPr>
      <w:r w:rsidRPr="006C7D36">
        <w:t>………………………….., ……………… 2021</w:t>
      </w:r>
      <w:r w:rsidR="000B7784" w:rsidRPr="006C7D36">
        <w:t xml:space="preserve"> r. </w:t>
      </w:r>
    </w:p>
    <w:p w:rsidR="000B7784" w:rsidRPr="006C7D36" w:rsidRDefault="000B7784" w:rsidP="000B7784">
      <w:pPr>
        <w:jc w:val="right"/>
      </w:pPr>
    </w:p>
    <w:p w:rsidR="000B7784" w:rsidRPr="006C7D36" w:rsidRDefault="000B7784" w:rsidP="000B7784">
      <w:pPr>
        <w:jc w:val="right"/>
      </w:pP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jc w:val="center"/>
      </w:pPr>
      <w:r w:rsidRPr="006C7D36">
        <w:t>OŚWIADCZENIE</w:t>
      </w:r>
    </w:p>
    <w:p w:rsidR="000B7784" w:rsidRPr="006C7D36" w:rsidRDefault="000B7784" w:rsidP="000B7784">
      <w:pPr>
        <w:jc w:val="center"/>
      </w:pPr>
      <w:r w:rsidRPr="006C7D36">
        <w:t>do postępowania kwalifikacyjnego na wybór kandydata na</w:t>
      </w:r>
      <w:r w:rsidR="008149AB" w:rsidRPr="006C7D36">
        <w:t xml:space="preserve"> stanowisko</w:t>
      </w:r>
      <w:r w:rsidRPr="006C7D36">
        <w:t xml:space="preserve"> </w:t>
      </w:r>
      <w:r w:rsidR="009B3728" w:rsidRPr="006C7D36">
        <w:t>Członk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jc w:val="both"/>
      </w:pPr>
      <w:r w:rsidRPr="006C7D36">
        <w:t xml:space="preserve">Ja niżej podpisany/a oświadczam, że posiadam co najmniej 5-letni okres zatrudnienia </w:t>
      </w:r>
      <w:r w:rsidR="00432D2F" w:rsidRPr="006C7D36">
        <w:br/>
      </w:r>
      <w:r w:rsidRPr="006C7D36">
        <w:t xml:space="preserve">na podstawie umowy o pracę, powołania, wyboru, mianowania, spółdzielczej umowy o pracę, lub świadczenia usług na podstawie innej umowy lub wykonywania działalności gospodarczej </w:t>
      </w:r>
      <w:r w:rsidR="00432D2F" w:rsidRPr="006C7D36">
        <w:br/>
      </w:r>
      <w:r w:rsidRPr="006C7D36">
        <w:t xml:space="preserve">na własny rachunek.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ind w:left="5664" w:firstLine="708"/>
      </w:pPr>
      <w:r w:rsidRPr="006C7D36">
        <w:t xml:space="preserve">  ……………………………………………  </w:t>
      </w:r>
    </w:p>
    <w:p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</w:t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4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E44AFE" w:rsidRPr="006C7D36">
        <w:rPr>
          <w:rFonts w:ascii="Calibri" w:eastAsia="Calibri" w:hAnsi="Calibri" w:cs="Times New Roman"/>
          <w:b/>
          <w:sz w:val="20"/>
        </w:rPr>
        <w:t>Członk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</w:t>
      </w:r>
      <w:r w:rsidR="00D25BC8" w:rsidRPr="006C7D36">
        <w:rPr>
          <w:rFonts w:ascii="Calibri" w:eastAsia="Calibri" w:hAnsi="Calibri" w:cs="Times New Roman"/>
          <w:b/>
          <w:sz w:val="20"/>
        </w:rPr>
        <w:t>echniki PIB Kołbacz sp. z o.o.</w:t>
      </w:r>
    </w:p>
    <w:p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:rsidR="00A655B2" w:rsidRPr="006C7D36" w:rsidRDefault="00A655B2" w:rsidP="000B7784">
      <w:pPr>
        <w:jc w:val="both"/>
        <w:rPr>
          <w:b/>
          <w:sz w:val="20"/>
        </w:rPr>
      </w:pPr>
    </w:p>
    <w:p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</w:t>
      </w:r>
      <w:r w:rsidR="00707E58" w:rsidRPr="006C7D36">
        <w:rPr>
          <w:b/>
          <w:sz w:val="20"/>
        </w:rPr>
        <w:t>3</w:t>
      </w:r>
      <w:r w:rsidRPr="006C7D36">
        <w:rPr>
          <w:b/>
          <w:sz w:val="20"/>
        </w:rPr>
        <w:t xml:space="preserve">-letniego doświadczenia na stanowiskach kierowniczych lub samodzielnych albo wynikających z prowadzenia działalności gospodarczej na własny rachunek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E21FE" w:rsidP="000B7784">
      <w:pPr>
        <w:jc w:val="right"/>
      </w:pPr>
      <w:r w:rsidRPr="006C7D36">
        <w:t>………………………….., ……………… 2021</w:t>
      </w:r>
      <w:r w:rsidR="000B7784" w:rsidRPr="006C7D36">
        <w:t xml:space="preserve"> r. </w:t>
      </w:r>
    </w:p>
    <w:p w:rsidR="000B7784" w:rsidRPr="006C7D36" w:rsidRDefault="000B7784" w:rsidP="000B7784">
      <w:pPr>
        <w:jc w:val="right"/>
      </w:pPr>
    </w:p>
    <w:p w:rsidR="000B7784" w:rsidRPr="006C7D36" w:rsidRDefault="000B7784" w:rsidP="000B7784">
      <w:pPr>
        <w:jc w:val="right"/>
      </w:pP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jc w:val="center"/>
      </w:pPr>
      <w:r w:rsidRPr="006C7D36">
        <w:t>OŚWIADCZENIE</w:t>
      </w:r>
    </w:p>
    <w:p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9D5F9C" w:rsidRPr="006C7D36">
        <w:t>Członk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jc w:val="both"/>
      </w:pPr>
      <w:r w:rsidRPr="006C7D36">
        <w:t xml:space="preserve">Ja niżej podpisany/a oświadczam, że posiadam co najmniej </w:t>
      </w:r>
      <w:r w:rsidR="004D7978" w:rsidRPr="006C7D36">
        <w:t>3</w:t>
      </w:r>
      <w:r w:rsidRPr="006C7D36">
        <w:t xml:space="preserve">-letnie doświadczenie pracy </w:t>
      </w:r>
      <w:r w:rsidR="00326785" w:rsidRPr="006C7D36">
        <w:br/>
      </w:r>
      <w:r w:rsidRPr="006C7D36">
        <w:t xml:space="preserve">na stanowisku kierowniczym lub samodzielnym albo wynikającym z prowadzenia działalności gospodarczej na własny rachunek. </w:t>
      </w:r>
    </w:p>
    <w:p w:rsidR="000B7784" w:rsidRPr="006C7D36" w:rsidRDefault="000B7784" w:rsidP="000B7784">
      <w:pPr>
        <w:jc w:val="both"/>
      </w:pPr>
    </w:p>
    <w:p w:rsidR="000B7784" w:rsidRPr="006C7D36" w:rsidRDefault="000B7784" w:rsidP="000B7784">
      <w:pPr>
        <w:jc w:val="both"/>
      </w:pPr>
    </w:p>
    <w:p w:rsidR="000B7784" w:rsidRPr="006C7D36" w:rsidRDefault="000B7784" w:rsidP="000B7784"/>
    <w:p w:rsidR="000B7784" w:rsidRPr="006C7D36" w:rsidRDefault="000B7784" w:rsidP="000B7784"/>
    <w:p w:rsidR="00A655B2" w:rsidRPr="006C7D36" w:rsidRDefault="000B7784" w:rsidP="00A655B2">
      <w:pPr>
        <w:ind w:left="4956"/>
      </w:pPr>
      <w:r w:rsidRPr="006C7D36">
        <w:t xml:space="preserve">……………………………………………  </w:t>
      </w:r>
    </w:p>
    <w:p w:rsidR="000B7784" w:rsidRPr="006C7D36" w:rsidRDefault="00FA7BCB" w:rsidP="00A655B2">
      <w:pPr>
        <w:ind w:left="4956"/>
      </w:pPr>
      <w:r w:rsidRPr="006C7D36">
        <w:t xml:space="preserve">    </w:t>
      </w:r>
      <w:r w:rsidR="00DB5DF3" w:rsidRPr="006C7D36">
        <w:t>(</w:t>
      </w:r>
      <w:r w:rsidR="000B7784" w:rsidRPr="006C7D36">
        <w:t>czytelny podpis i data</w:t>
      </w:r>
      <w:r w:rsidR="00DB5DF3" w:rsidRPr="006C7D36">
        <w:t>)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br w:type="page"/>
      </w:r>
    </w:p>
    <w:p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 xml:space="preserve">Oświadczenie nr 5 dot. postępowania kwalifikacyjnego na wybór kandydata na stanowisko </w:t>
      </w:r>
      <w:r w:rsidR="00A510E2" w:rsidRPr="006C7D36">
        <w:rPr>
          <w:rFonts w:ascii="Calibri" w:eastAsia="Calibri" w:hAnsi="Calibri" w:cs="Times New Roman"/>
          <w:b/>
          <w:sz w:val="20"/>
        </w:rPr>
        <w:t>Członka</w:t>
      </w:r>
      <w:r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:rsidR="00477492" w:rsidRPr="006C7D36" w:rsidRDefault="00477492" w:rsidP="00477492">
      <w:pPr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 braku warunków wykluczających o których mowa w pkt. III ogłoszenia.</w:t>
      </w:r>
    </w:p>
    <w:p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</w:p>
    <w:p w:rsidR="00707E58" w:rsidRPr="006C7D36" w:rsidRDefault="00707E58" w:rsidP="00707E58">
      <w:pPr>
        <w:rPr>
          <w:rFonts w:ascii="Calibri" w:eastAsia="Calibri" w:hAnsi="Calibri" w:cs="Times New Roman"/>
        </w:rPr>
      </w:pPr>
    </w:p>
    <w:p w:rsidR="00707E58" w:rsidRPr="006C7D36" w:rsidRDefault="000E21FE" w:rsidP="00707E58">
      <w:pPr>
        <w:jc w:val="right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.., ……………… 2021</w:t>
      </w:r>
      <w:r w:rsidR="00707E58" w:rsidRPr="006C7D36">
        <w:rPr>
          <w:rFonts w:ascii="Calibri" w:eastAsia="Calibri" w:hAnsi="Calibri" w:cs="Times New Roman"/>
        </w:rPr>
        <w:t xml:space="preserve"> r. </w:t>
      </w:r>
    </w:p>
    <w:p w:rsidR="00707E58" w:rsidRPr="006C7D36" w:rsidRDefault="00707E58" w:rsidP="00707E58">
      <w:pPr>
        <w:jc w:val="right"/>
        <w:rPr>
          <w:rFonts w:ascii="Calibri" w:eastAsia="Calibri" w:hAnsi="Calibri" w:cs="Times New Roman"/>
        </w:rPr>
      </w:pPr>
    </w:p>
    <w:p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>……………………………………..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Imię i nazwisko kandydata </w:t>
      </w:r>
    </w:p>
    <w:p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</w:rPr>
        <w:t>PESEL</w:t>
      </w:r>
      <w:r w:rsidRPr="006C7D36">
        <w:rPr>
          <w:rFonts w:ascii="Calibri" w:eastAsia="Calibri" w:hAnsi="Calibri" w:cs="Times New Roman"/>
          <w:sz w:val="28"/>
        </w:rPr>
        <w:t xml:space="preserve"> …………………………… </w:t>
      </w:r>
    </w:p>
    <w:p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 xml:space="preserve">…………………………………….. 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                 Adres zamieszkania</w:t>
      </w:r>
    </w:p>
    <w:p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1A4114" w:rsidRPr="006C7D36">
        <w:rPr>
          <w:rFonts w:ascii="Calibri" w:eastAsia="Calibri" w:hAnsi="Calibri" w:cs="Times New Roman"/>
        </w:rPr>
        <w:t>Członka</w:t>
      </w:r>
      <w:r w:rsidRPr="006C7D36">
        <w:rPr>
          <w:rFonts w:ascii="Calibri" w:eastAsia="Calibri" w:hAnsi="Calibri" w:cs="Times New Roman"/>
        </w:rPr>
        <w:t xml:space="preserve"> Zarządu Zakładu Doświadczalnego Instytutu Zootechniki PIB Kołbacz sp. z o.o. </w:t>
      </w:r>
    </w:p>
    <w:p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:rsidR="00D4200F" w:rsidRPr="006C7D36" w:rsidRDefault="00D4200F" w:rsidP="00D4200F">
      <w:pPr>
        <w:jc w:val="both"/>
      </w:pPr>
      <w:r w:rsidRPr="006C7D36">
        <w:t xml:space="preserve">Ja niżej podpisany/a oświadczam, że: </w:t>
      </w:r>
    </w:p>
    <w:p w:rsidR="00D4200F" w:rsidRPr="006C7D36" w:rsidRDefault="00D4200F" w:rsidP="00D4200F">
      <w:pPr>
        <w:jc w:val="both"/>
      </w:pPr>
      <w:r w:rsidRPr="006C7D36">
        <w:t xml:space="preserve">a) pełnie/nie pełnię* funkcji społecznego współpracownika ani nie jestem zatrudniony/a </w:t>
      </w:r>
      <w:r w:rsidR="00FA57CF" w:rsidRPr="006C7D36">
        <w:br/>
      </w:r>
      <w:r w:rsidRPr="006C7D36">
        <w:t xml:space="preserve">w biurze poselskim, senatorskim, poselsko-senatorskim lub biurze posła do Parlamentu Europejskiego na podstawie umowy o pracę lub świadczy pracę na podstawie umowy zlecenia lub innej umowy o podobnym charakterze; </w:t>
      </w:r>
    </w:p>
    <w:p w:rsidR="00D4200F" w:rsidRPr="006C7D36" w:rsidRDefault="00D4200F" w:rsidP="00D4200F">
      <w:pPr>
        <w:jc w:val="both"/>
      </w:pPr>
      <w:r w:rsidRPr="006C7D36">
        <w:t xml:space="preserve">b) wchodzę/nie wchodzę* w skład organu partii politycznej reprezentującego partię polityczną na zewnątrz oraz uprawnionego do zaciągania zobowiązań; </w:t>
      </w:r>
    </w:p>
    <w:p w:rsidR="00D4200F" w:rsidRPr="006C7D36" w:rsidRDefault="00D4200F" w:rsidP="00D4200F">
      <w:pPr>
        <w:jc w:val="both"/>
      </w:pPr>
      <w:r w:rsidRPr="006C7D36">
        <w:t xml:space="preserve">c) jestem/nie jestem zatrudniony/a* przez partię polityczną na podstawie umowy o pracę lub nie świadczę pracy na podstawie umowy zlecenia lub innej umowy o podobnym charakterze; </w:t>
      </w:r>
    </w:p>
    <w:p w:rsidR="00D4200F" w:rsidRPr="006C7D36" w:rsidRDefault="00D4200F" w:rsidP="00D4200F">
      <w:pPr>
        <w:jc w:val="both"/>
      </w:pPr>
      <w:r w:rsidRPr="006C7D36">
        <w:t xml:space="preserve">d) pełnię/nie pełnię* funkcji z wyboru w zakładowej organizacji związkowej lub zakładowej organizacji związkowej spółki z grupy kapitałowej; </w:t>
      </w:r>
    </w:p>
    <w:p w:rsidR="00D4200F" w:rsidRPr="006C7D36" w:rsidRDefault="00D4200F" w:rsidP="00D4200F">
      <w:pPr>
        <w:jc w:val="both"/>
      </w:pPr>
      <w:r w:rsidRPr="006C7D36">
        <w:t xml:space="preserve">e) moja aktywność społeczna lub zarobkowa nie rodzi konflikt interesów wobec działalności spółki. </w:t>
      </w:r>
    </w:p>
    <w:p w:rsidR="00D4200F" w:rsidRPr="006C7D36" w:rsidRDefault="00D4200F" w:rsidP="00D4200F"/>
    <w:p w:rsidR="00D4200F" w:rsidRPr="006C7D36" w:rsidRDefault="00D4200F" w:rsidP="00D4200F">
      <w:pPr>
        <w:ind w:left="4956" w:firstLine="708"/>
        <w:jc w:val="both"/>
      </w:pPr>
      <w:r w:rsidRPr="006C7D36">
        <w:t>……………………………………………</w:t>
      </w:r>
    </w:p>
    <w:p w:rsidR="00D4200F" w:rsidRPr="006C7D36" w:rsidRDefault="00D4200F" w:rsidP="00D4200F">
      <w:pPr>
        <w:ind w:left="4248" w:firstLine="708"/>
        <w:jc w:val="center"/>
      </w:pPr>
      <w:r w:rsidRPr="006C7D36">
        <w:t>(czytelny podpis i data)</w:t>
      </w:r>
    </w:p>
    <w:p w:rsidR="00D4200F" w:rsidRPr="006C7D36" w:rsidRDefault="00D4200F" w:rsidP="00D4200F">
      <w:pPr>
        <w:jc w:val="both"/>
      </w:pPr>
    </w:p>
    <w:p w:rsidR="00D4200F" w:rsidRPr="006C7D36" w:rsidRDefault="00D4200F" w:rsidP="00D4200F">
      <w:pPr>
        <w:jc w:val="both"/>
      </w:pPr>
    </w:p>
    <w:p w:rsidR="00D4200F" w:rsidRPr="006C7D36" w:rsidRDefault="00D4200F" w:rsidP="00D4200F">
      <w:pPr>
        <w:jc w:val="both"/>
      </w:pPr>
      <w:r w:rsidRPr="006C7D36">
        <w:t xml:space="preserve">Oświadczam jednocześnie, że w przypadku wyboru na </w:t>
      </w:r>
      <w:r w:rsidR="00DC72D5" w:rsidRPr="006C7D36">
        <w:t>Członka</w:t>
      </w:r>
      <w:r w:rsidRPr="006C7D36">
        <w:t xml:space="preserve"> Zarządu Zakładu Doświadczalnego Instytutu Zootechniki PIB Kołbacz sp. z o.o. zrzeknę się w/w funkcji/zatrudnienia.</w:t>
      </w:r>
    </w:p>
    <w:p w:rsidR="00D4200F" w:rsidRPr="006C7D36" w:rsidRDefault="00D4200F" w:rsidP="00D4200F"/>
    <w:p w:rsidR="00D4200F" w:rsidRPr="006C7D36" w:rsidRDefault="00D4200F" w:rsidP="00D4200F">
      <w:pPr>
        <w:ind w:left="6372" w:hanging="276"/>
      </w:pPr>
      <w:r w:rsidRPr="006C7D36">
        <w:t>……………………………………………  (czytelny podpis i data)</w:t>
      </w:r>
    </w:p>
    <w:p w:rsidR="00D4200F" w:rsidRPr="006C7D36" w:rsidRDefault="00D4200F" w:rsidP="00D4200F">
      <w:pPr>
        <w:pStyle w:val="Akapitzlist"/>
      </w:pPr>
      <w:r w:rsidRPr="006C7D36">
        <w:t>*niepotrzebne skreślić</w:t>
      </w:r>
    </w:p>
    <w:p w:rsidR="00540B06" w:rsidRPr="006C7D36" w:rsidRDefault="00707E58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</w:t>
      </w:r>
      <w:r w:rsidR="00540B06" w:rsidRPr="006C7D36">
        <w:rPr>
          <w:rFonts w:ascii="Calibri" w:eastAsia="Calibri" w:hAnsi="Calibri" w:cs="Times New Roman"/>
          <w:b/>
          <w:sz w:val="20"/>
        </w:rPr>
        <w:t xml:space="preserve">świadczenie nr </w:t>
      </w:r>
      <w:r w:rsidR="00477492" w:rsidRPr="006C7D36">
        <w:rPr>
          <w:rFonts w:ascii="Calibri" w:eastAsia="Calibri" w:hAnsi="Calibri" w:cs="Times New Roman"/>
          <w:b/>
          <w:sz w:val="20"/>
        </w:rPr>
        <w:t>6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4950F6" w:rsidRPr="006C7D36">
        <w:rPr>
          <w:rFonts w:ascii="Calibri" w:eastAsia="Calibri" w:hAnsi="Calibri" w:cs="Times New Roman"/>
          <w:b/>
          <w:sz w:val="20"/>
        </w:rPr>
        <w:t>Członka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niepodleganiu określonym w przepisach prawa ograniczeniom lub zakazom zajmowania stanowiska członka Zarządu w spółkach prawa handlowego</w:t>
      </w:r>
    </w:p>
    <w:p w:rsidR="000B7784" w:rsidRPr="006C7D36" w:rsidRDefault="000B7784" w:rsidP="000B7784">
      <w:pPr>
        <w:rPr>
          <w:b/>
          <w:sz w:val="20"/>
        </w:rPr>
      </w:pPr>
    </w:p>
    <w:p w:rsidR="000B7784" w:rsidRPr="006C7D36" w:rsidRDefault="000E21FE" w:rsidP="000B7784">
      <w:pPr>
        <w:jc w:val="right"/>
      </w:pPr>
      <w:r w:rsidRPr="006C7D36">
        <w:t>………………………….., ……………… 2021</w:t>
      </w:r>
      <w:r w:rsidR="00FA3C81" w:rsidRPr="006C7D36">
        <w:t xml:space="preserve"> r.</w:t>
      </w:r>
    </w:p>
    <w:p w:rsidR="00D4200F" w:rsidRPr="006C7D36" w:rsidRDefault="00D4200F" w:rsidP="000B7784">
      <w:pPr>
        <w:jc w:val="right"/>
      </w:pPr>
    </w:p>
    <w:p w:rsidR="00D4200F" w:rsidRPr="006C7D36" w:rsidRDefault="00D4200F" w:rsidP="000B7784">
      <w:pPr>
        <w:jc w:val="right"/>
      </w:pPr>
    </w:p>
    <w:p w:rsidR="00D4200F" w:rsidRPr="006C7D36" w:rsidRDefault="00D4200F" w:rsidP="00D4200F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:rsidR="00C54B66" w:rsidRPr="006C7D36" w:rsidRDefault="00C54B66" w:rsidP="00D4200F">
      <w:pPr>
        <w:jc w:val="center"/>
        <w:rPr>
          <w:rFonts w:ascii="Calibri" w:eastAsia="Calibri" w:hAnsi="Calibri" w:cs="Times New Roman"/>
        </w:rPr>
      </w:pPr>
    </w:p>
    <w:p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176199" w:rsidRPr="006C7D36">
        <w:rPr>
          <w:rFonts w:ascii="Calibri" w:eastAsia="Calibri" w:hAnsi="Calibri" w:cs="Times New Roman"/>
        </w:rPr>
        <w:t>Członka</w:t>
      </w:r>
      <w:r w:rsidRPr="006C7D36">
        <w:rPr>
          <w:rFonts w:ascii="Calibri" w:eastAsia="Calibri" w:hAnsi="Calibri" w:cs="Times New Roman"/>
        </w:rPr>
        <w:t xml:space="preserve"> Zarządu Zakładu Doświadczalnego Instytutu Zootechniki PIB Kołbacz sp. z o.</w:t>
      </w:r>
    </w:p>
    <w:p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D4200F">
      <w:pPr>
        <w:rPr>
          <w:rFonts w:ascii="Calibri" w:eastAsia="Calibri" w:hAnsi="Calibri" w:cs="Times New Roman"/>
        </w:rPr>
      </w:pPr>
    </w:p>
    <w:p w:rsidR="000B7784" w:rsidRPr="006C7D36" w:rsidRDefault="000B7784" w:rsidP="000B7784">
      <w:pPr>
        <w:jc w:val="right"/>
      </w:pPr>
    </w:p>
    <w:p w:rsidR="00D4200F" w:rsidRPr="006C7D36" w:rsidRDefault="00D4200F" w:rsidP="000B7784">
      <w:pPr>
        <w:jc w:val="right"/>
      </w:pPr>
    </w:p>
    <w:p w:rsidR="00D4200F" w:rsidRPr="006C7D36" w:rsidRDefault="00D4200F" w:rsidP="000B7784">
      <w:pPr>
        <w:jc w:val="right"/>
      </w:pP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:rsidR="000B7784" w:rsidRPr="006C7D36" w:rsidRDefault="000B7784" w:rsidP="000B7784"/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Ja niżej podpisany/a oświadczam, że nie podlegam ograniczeniom i zakazom zajmowania stanowiska członka organu zarządzającego w spółkach prawa handlowego których mowa w obowiązujących przepisach.</w:t>
      </w:r>
    </w:p>
    <w:p w:rsidR="00C54B66" w:rsidRPr="006C7D36" w:rsidRDefault="00C54B66" w:rsidP="00C54B66">
      <w:pPr>
        <w:rPr>
          <w:rFonts w:ascii="Calibri" w:eastAsia="Calibri" w:hAnsi="Calibri" w:cs="Times New Roman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C54B66" w:rsidRPr="006C7D36" w:rsidRDefault="00C54B66" w:rsidP="00C54B66">
      <w:pPr>
        <w:ind w:left="4956" w:firstLine="708"/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…………………</w:t>
      </w:r>
    </w:p>
    <w:p w:rsidR="00C54B66" w:rsidRPr="006C7D36" w:rsidRDefault="00C54B66" w:rsidP="00C54B66">
      <w:pPr>
        <w:ind w:left="4248" w:firstLine="708"/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(czytelny podpis i data)</w:t>
      </w:r>
    </w:p>
    <w:p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112EB8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 xml:space="preserve">Oświadczenie nr </w:t>
      </w:r>
      <w:r w:rsidR="00477492" w:rsidRPr="006C7D36">
        <w:rPr>
          <w:rFonts w:ascii="Calibri" w:eastAsia="Calibri" w:hAnsi="Calibri" w:cs="Times New Roman"/>
          <w:b/>
          <w:sz w:val="20"/>
        </w:rPr>
        <w:t>7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112EB8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8604B3" w:rsidRPr="006C7D36">
        <w:rPr>
          <w:rFonts w:ascii="Calibri" w:eastAsia="Calibri" w:hAnsi="Calibri" w:cs="Times New Roman"/>
          <w:b/>
          <w:sz w:val="20"/>
        </w:rPr>
        <w:t>Członka</w:t>
      </w:r>
      <w:r w:rsidR="00112EB8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0B7784" w:rsidRPr="006C7D36" w:rsidRDefault="000B7784" w:rsidP="00FA3C81">
      <w:pPr>
        <w:jc w:val="both"/>
      </w:pPr>
      <w:r w:rsidRPr="006C7D36">
        <w:rPr>
          <w:b/>
          <w:sz w:val="20"/>
        </w:rPr>
        <w:t>Wzór oświadczenia kandydata o zapoznaniu się z Regulamine</w:t>
      </w:r>
      <w:r w:rsidR="00112EB8" w:rsidRPr="006C7D36">
        <w:rPr>
          <w:b/>
          <w:sz w:val="20"/>
        </w:rPr>
        <w:t>m postępowania kwalifikacyjnego</w:t>
      </w:r>
      <w:r w:rsidRPr="006C7D36">
        <w:rPr>
          <w:b/>
          <w:sz w:val="20"/>
        </w:rPr>
        <w:t xml:space="preserve"> na</w:t>
      </w:r>
      <w:r w:rsidR="00112EB8" w:rsidRPr="006C7D36">
        <w:rPr>
          <w:b/>
          <w:sz w:val="20"/>
        </w:rPr>
        <w:t xml:space="preserve"> stanowisko</w:t>
      </w:r>
      <w:r w:rsidRPr="006C7D36">
        <w:rPr>
          <w:b/>
          <w:sz w:val="20"/>
        </w:rPr>
        <w:t xml:space="preserve"> </w:t>
      </w:r>
      <w:r w:rsidR="00737BBE" w:rsidRPr="006C7D36">
        <w:rPr>
          <w:b/>
          <w:sz w:val="20"/>
        </w:rPr>
        <w:t>Członka</w:t>
      </w:r>
      <w:r w:rsidRPr="006C7D36">
        <w:rPr>
          <w:b/>
          <w:sz w:val="20"/>
        </w:rPr>
        <w:t xml:space="preserve"> Zarządu</w:t>
      </w:r>
      <w:r w:rsidR="00737BBE" w:rsidRPr="006C7D36">
        <w:rPr>
          <w:b/>
          <w:sz w:val="20"/>
        </w:rPr>
        <w:t xml:space="preserve"> </w:t>
      </w:r>
      <w:r w:rsidRPr="006C7D36">
        <w:rPr>
          <w:b/>
          <w:sz w:val="20"/>
        </w:rPr>
        <w:t xml:space="preserve">Zakładu Doświadczalnego Instytutu Zootechniki PIB </w:t>
      </w:r>
      <w:r w:rsidR="00540B06" w:rsidRPr="006C7D36">
        <w:rPr>
          <w:b/>
          <w:sz w:val="20"/>
        </w:rPr>
        <w:t>Kołbacz</w:t>
      </w:r>
      <w:r w:rsidRPr="006C7D36">
        <w:rPr>
          <w:b/>
          <w:sz w:val="20"/>
        </w:rPr>
        <w:t xml:space="preserve"> Spółki z ograniczoną odpowiedzialnością</w:t>
      </w:r>
      <w:r w:rsidR="00FA3C81" w:rsidRPr="006C7D36">
        <w:rPr>
          <w:b/>
          <w:sz w:val="20"/>
        </w:rPr>
        <w:t>.</w:t>
      </w:r>
      <w:r w:rsidRPr="006C7D36">
        <w:rPr>
          <w:b/>
          <w:sz w:val="20"/>
        </w:rPr>
        <w:t xml:space="preserve">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E21FE" w:rsidP="000B7784">
      <w:pPr>
        <w:jc w:val="right"/>
      </w:pPr>
      <w:r w:rsidRPr="006C7D36">
        <w:t>………………………….., ……………… 2021</w:t>
      </w:r>
      <w:r w:rsidR="000B7784" w:rsidRPr="006C7D36">
        <w:t xml:space="preserve"> r. </w:t>
      </w:r>
    </w:p>
    <w:p w:rsidR="000B7784" w:rsidRPr="006C7D36" w:rsidRDefault="000B7784" w:rsidP="000B7784">
      <w:pPr>
        <w:jc w:val="right"/>
      </w:pP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:rsidR="000B7784" w:rsidRPr="006C7D36" w:rsidRDefault="000B7784" w:rsidP="000B7784">
      <w:pPr>
        <w:rPr>
          <w:sz w:val="28"/>
        </w:rPr>
      </w:pPr>
      <w:r w:rsidRPr="006C7D36">
        <w:t xml:space="preserve">PESEL </w:t>
      </w:r>
      <w:r w:rsidRPr="006C7D36">
        <w:rPr>
          <w:sz w:val="28"/>
        </w:rPr>
        <w:t xml:space="preserve">…………………………… </w:t>
      </w: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jc w:val="center"/>
      </w:pPr>
      <w:r w:rsidRPr="006C7D36">
        <w:t xml:space="preserve">OŚWIADCZENIE </w:t>
      </w:r>
    </w:p>
    <w:p w:rsidR="007E36E4" w:rsidRPr="006C7D36" w:rsidRDefault="007E36E4" w:rsidP="000B7784">
      <w:pPr>
        <w:jc w:val="center"/>
      </w:pPr>
    </w:p>
    <w:p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112EB8" w:rsidRPr="006C7D36">
        <w:t xml:space="preserve">stanowisko </w:t>
      </w:r>
      <w:r w:rsidR="00C709C2" w:rsidRPr="006C7D36">
        <w:t>Członka</w:t>
      </w:r>
      <w:r w:rsidRPr="006C7D36">
        <w:t xml:space="preserve"> Zarządu Zakładu Doświadczalnego Instytutu Zootechniki PIB </w:t>
      </w:r>
      <w:r w:rsidR="00C652EA" w:rsidRPr="006C7D36">
        <w:t>Kołbacz s</w:t>
      </w:r>
      <w:r w:rsidRPr="006C7D36">
        <w:t xml:space="preserve">p. z o.o.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jc w:val="both"/>
      </w:pPr>
      <w:r w:rsidRPr="006C7D36">
        <w:t>Ja niżej podpisany/a oświadczam, że zapoznałem/</w:t>
      </w:r>
      <w:proofErr w:type="spellStart"/>
      <w:r w:rsidRPr="006C7D36">
        <w:t>am</w:t>
      </w:r>
      <w:proofErr w:type="spellEnd"/>
      <w:r w:rsidRPr="006C7D36">
        <w:t xml:space="preserve"> się z Regulamine</w:t>
      </w:r>
      <w:r w:rsidR="00112EB8" w:rsidRPr="006C7D36">
        <w:t xml:space="preserve">m Postępowania Kwalifikacyjnego </w:t>
      </w:r>
      <w:r w:rsidRPr="006C7D36">
        <w:t>na</w:t>
      </w:r>
      <w:r w:rsidR="00112EB8" w:rsidRPr="006C7D36">
        <w:t xml:space="preserve"> stanowisko</w:t>
      </w:r>
      <w:r w:rsidR="00C709C2" w:rsidRPr="006C7D36">
        <w:t xml:space="preserve"> Członka</w:t>
      </w:r>
      <w:r w:rsidRPr="006C7D36">
        <w:t xml:space="preserve"> Zarządu Zakładu Doświadczalnego</w:t>
      </w:r>
      <w:r w:rsidR="00112EB8" w:rsidRPr="006C7D36">
        <w:t xml:space="preserve"> Instytutu Zootechniki </w:t>
      </w:r>
      <w:r w:rsidRPr="006C7D36">
        <w:t xml:space="preserve"> PIB </w:t>
      </w:r>
      <w:r w:rsidR="00C652EA" w:rsidRPr="006C7D36">
        <w:t xml:space="preserve">Kołbacz spółka  </w:t>
      </w:r>
      <w:r w:rsidRPr="006C7D36">
        <w:t xml:space="preserve">z ograniczoną odpowiedzialnością. 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540B06">
      <w:pPr>
        <w:ind w:left="6372" w:hanging="276"/>
      </w:pPr>
      <w:r w:rsidRPr="006C7D36">
        <w:t xml:space="preserve">…………………………………………… </w:t>
      </w:r>
      <w:r w:rsidR="00DB5DF3" w:rsidRPr="006C7D36">
        <w:t>(c</w:t>
      </w:r>
      <w:r w:rsidR="00540B06" w:rsidRPr="006C7D36">
        <w:t>zytelny podpis i data)</w:t>
      </w:r>
    </w:p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/>
    <w:p w:rsidR="000B7784" w:rsidRPr="006C7D36" w:rsidRDefault="000B7784" w:rsidP="000B7784">
      <w:pPr>
        <w:rPr>
          <w:b/>
          <w:sz w:val="20"/>
        </w:rPr>
      </w:pPr>
    </w:p>
    <w:p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br w:type="page"/>
      </w:r>
    </w:p>
    <w:p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</w:t>
      </w:r>
      <w:r w:rsidR="00477492" w:rsidRPr="006C7D36">
        <w:rPr>
          <w:rFonts w:ascii="Calibri" w:eastAsia="Calibri" w:hAnsi="Calibri" w:cs="Times New Roman"/>
          <w:b/>
          <w:sz w:val="20"/>
        </w:rPr>
        <w:t xml:space="preserve"> nr 8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A65F0D" w:rsidRPr="006C7D36">
        <w:rPr>
          <w:rFonts w:ascii="Calibri" w:eastAsia="Calibri" w:hAnsi="Calibri" w:cs="Times New Roman"/>
          <w:b/>
          <w:sz w:val="20"/>
        </w:rPr>
        <w:t>Członka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:rsidR="000B7784" w:rsidRPr="006C7D36" w:rsidRDefault="007E36E4" w:rsidP="00FA7BCB">
      <w:pPr>
        <w:rPr>
          <w:b/>
          <w:sz w:val="20"/>
        </w:rPr>
      </w:pPr>
      <w:r w:rsidRPr="006C7D36">
        <w:rPr>
          <w:b/>
          <w:sz w:val="20"/>
        </w:rPr>
        <w:t>W</w:t>
      </w:r>
      <w:r w:rsidR="000B7784" w:rsidRPr="006C7D36">
        <w:rPr>
          <w:b/>
          <w:sz w:val="20"/>
        </w:rPr>
        <w:t>zór wyrażenia zgody na przetwarzanie danych osobowych</w:t>
      </w:r>
      <w:r w:rsidR="00477492" w:rsidRPr="006C7D36">
        <w:rPr>
          <w:b/>
          <w:sz w:val="20"/>
        </w:rPr>
        <w:t xml:space="preserve"> RODO.</w:t>
      </w:r>
    </w:p>
    <w:p w:rsidR="000B7784" w:rsidRPr="006C7D36" w:rsidRDefault="000B7784" w:rsidP="000B7784"/>
    <w:p w:rsidR="00FA7BCB" w:rsidRPr="006C7D36" w:rsidRDefault="00FA7BCB" w:rsidP="000B7784"/>
    <w:p w:rsidR="000B7784" w:rsidRPr="006C7D36" w:rsidRDefault="000E21FE" w:rsidP="000B7784">
      <w:pPr>
        <w:jc w:val="right"/>
      </w:pPr>
      <w:r w:rsidRPr="006C7D36">
        <w:t>………………………….., ……………… 2021</w:t>
      </w:r>
      <w:r w:rsidR="000B7784" w:rsidRPr="006C7D36">
        <w:t xml:space="preserve"> r. </w:t>
      </w: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:rsidR="000B7784" w:rsidRPr="006C7D36" w:rsidRDefault="000B7784" w:rsidP="000B7784"/>
    <w:p w:rsidR="000B7784" w:rsidRPr="006C7D36" w:rsidRDefault="000B7784" w:rsidP="000B7784">
      <w:pPr>
        <w:jc w:val="center"/>
      </w:pPr>
      <w:r w:rsidRPr="006C7D36">
        <w:t xml:space="preserve">OŚWIADCZENIE </w:t>
      </w:r>
    </w:p>
    <w:p w:rsidR="000B7784" w:rsidRPr="006C7D36" w:rsidRDefault="000B7784" w:rsidP="000B7784">
      <w:pPr>
        <w:jc w:val="center"/>
      </w:pPr>
      <w:r w:rsidRPr="006C7D36">
        <w:t>kandydata na stanowisko Prezesa Zarządu w zakresie przetwarzania danych osobowych</w:t>
      </w:r>
    </w:p>
    <w:p w:rsidR="000B7784" w:rsidRPr="006C7D36" w:rsidRDefault="000B7784" w:rsidP="000B7784"/>
    <w:p w:rsidR="007E36E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Wyrażam zgodę na przetwarzanie moich danych osobowych</w:t>
      </w:r>
      <w:r w:rsidR="00DC477E" w:rsidRPr="006C7D36">
        <w:rPr>
          <w:sz w:val="24"/>
          <w:szCs w:val="24"/>
        </w:rPr>
        <w:t xml:space="preserve"> przez Zakład Doświadczalny Instytutu Zootechniki PIB Kołbacz sp. z o.o. z/s w Kołbaczu </w:t>
      </w:r>
      <w:r w:rsidR="00704135" w:rsidRPr="006C7D36">
        <w:rPr>
          <w:sz w:val="24"/>
          <w:szCs w:val="24"/>
        </w:rPr>
        <w:t>zawartych w przesłanej przeze mnie dokumentacji konkursowej</w:t>
      </w:r>
      <w:r w:rsidRPr="006C7D36">
        <w:rPr>
          <w:sz w:val="24"/>
          <w:szCs w:val="24"/>
        </w:rPr>
        <w:t xml:space="preserve"> na potrzeby postępowania kwalifikacyjnego na </w:t>
      </w:r>
      <w:r w:rsidR="002E440A" w:rsidRPr="006C7D36">
        <w:rPr>
          <w:sz w:val="24"/>
          <w:szCs w:val="24"/>
        </w:rPr>
        <w:t xml:space="preserve">Członka </w:t>
      </w:r>
      <w:r w:rsidRPr="006C7D36">
        <w:rPr>
          <w:sz w:val="24"/>
          <w:szCs w:val="24"/>
        </w:rPr>
        <w:t xml:space="preserve">Zarządu Zakładu Doświadczalnego Instytutu Zootechniki PIB </w:t>
      </w:r>
      <w:r w:rsidR="00540B06" w:rsidRPr="006C7D36">
        <w:rPr>
          <w:sz w:val="24"/>
          <w:szCs w:val="24"/>
        </w:rPr>
        <w:t>Kołbacz s</w:t>
      </w:r>
      <w:r w:rsidRPr="006C7D36">
        <w:rPr>
          <w:sz w:val="24"/>
          <w:szCs w:val="24"/>
        </w:rPr>
        <w:t xml:space="preserve">p. z o.o. z siedzibą </w:t>
      </w:r>
      <w:r w:rsidR="00DB5DF3" w:rsidRPr="006C7D36">
        <w:rPr>
          <w:sz w:val="24"/>
          <w:szCs w:val="24"/>
        </w:rPr>
        <w:t>w Kołbaczu</w:t>
      </w:r>
      <w:r w:rsidR="00DC477E" w:rsidRPr="006C7D36">
        <w:rPr>
          <w:sz w:val="24"/>
          <w:szCs w:val="24"/>
        </w:rPr>
        <w:t xml:space="preserve"> wszczętego przez Radę Nadzorczą w maju 2020</w:t>
      </w:r>
      <w:r w:rsidR="00BD3DA7" w:rsidRPr="006C7D36">
        <w:rPr>
          <w:sz w:val="24"/>
          <w:szCs w:val="24"/>
        </w:rPr>
        <w:t xml:space="preserve"> </w:t>
      </w:r>
      <w:r w:rsidR="00DC477E" w:rsidRPr="006C7D36">
        <w:rPr>
          <w:sz w:val="24"/>
          <w:szCs w:val="24"/>
        </w:rPr>
        <w:t>r</w:t>
      </w:r>
      <w:r w:rsidR="00BD3DA7" w:rsidRPr="006C7D36">
        <w:rPr>
          <w:sz w:val="24"/>
          <w:szCs w:val="24"/>
        </w:rPr>
        <w:t>.</w:t>
      </w:r>
      <w:r w:rsidRPr="006C7D36">
        <w:rPr>
          <w:sz w:val="24"/>
          <w:szCs w:val="24"/>
        </w:rPr>
        <w:t xml:space="preserve"> do cza</w:t>
      </w:r>
      <w:r w:rsidR="00704135" w:rsidRPr="006C7D36">
        <w:rPr>
          <w:sz w:val="24"/>
          <w:szCs w:val="24"/>
        </w:rPr>
        <w:t>su zakończenia tego postępowania.</w:t>
      </w:r>
      <w:r w:rsidRPr="006C7D36">
        <w:rPr>
          <w:sz w:val="24"/>
          <w:szCs w:val="24"/>
        </w:rPr>
        <w:t xml:space="preserve"> </w:t>
      </w:r>
    </w:p>
    <w:p w:rsidR="000B778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Zapoznałam(-em) się z treścią klauzuli informacyjnej, w tym o pr</w:t>
      </w:r>
      <w:r w:rsidR="00A050DF" w:rsidRPr="006C7D36">
        <w:rPr>
          <w:sz w:val="24"/>
          <w:szCs w:val="24"/>
        </w:rPr>
        <w:t>zysługujących mi uprawnieniach.</w:t>
      </w:r>
    </w:p>
    <w:p w:rsidR="000B7784" w:rsidRPr="006C7D36" w:rsidRDefault="000B7784" w:rsidP="007E36E4"/>
    <w:p w:rsidR="000B7784" w:rsidRPr="006C7D36" w:rsidRDefault="000B7784" w:rsidP="000B7784"/>
    <w:p w:rsidR="00C658D4" w:rsidRPr="006C7D36" w:rsidRDefault="000B7784" w:rsidP="00C658D4">
      <w:pPr>
        <w:ind w:firstLine="6521"/>
      </w:pPr>
      <w:r w:rsidRPr="006C7D36">
        <w:t xml:space="preserve">…………………………………………… </w:t>
      </w:r>
    </w:p>
    <w:p w:rsidR="00DB5DF3" w:rsidRPr="006C7D36" w:rsidRDefault="000B7784" w:rsidP="006B0EB8">
      <w:pPr>
        <w:ind w:left="6804"/>
      </w:pPr>
      <w:r w:rsidRPr="006C7D36">
        <w:t>czytelny podpis i data</w:t>
      </w:r>
      <w:r w:rsidR="00C658D4" w:rsidRPr="006C7D36">
        <w:t>)</w:t>
      </w:r>
    </w:p>
    <w:sectPr w:rsidR="00DB5DF3" w:rsidRPr="006C7D36" w:rsidSect="006116A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D3ECF"/>
    <w:multiLevelType w:val="hybridMultilevel"/>
    <w:tmpl w:val="B096D7BE"/>
    <w:lvl w:ilvl="0" w:tplc="B7862DF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F3FD8"/>
    <w:multiLevelType w:val="hybridMultilevel"/>
    <w:tmpl w:val="F54C0D5A"/>
    <w:lvl w:ilvl="0" w:tplc="B7862DF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696300"/>
    <w:multiLevelType w:val="hybridMultilevel"/>
    <w:tmpl w:val="6746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A"/>
    <w:rsid w:val="00024E84"/>
    <w:rsid w:val="000B7784"/>
    <w:rsid w:val="000E21FE"/>
    <w:rsid w:val="00112EB8"/>
    <w:rsid w:val="0017231F"/>
    <w:rsid w:val="00176199"/>
    <w:rsid w:val="001A4114"/>
    <w:rsid w:val="002964E2"/>
    <w:rsid w:val="002E440A"/>
    <w:rsid w:val="00326785"/>
    <w:rsid w:val="00381E46"/>
    <w:rsid w:val="003A3158"/>
    <w:rsid w:val="00432D2F"/>
    <w:rsid w:val="00477492"/>
    <w:rsid w:val="00481013"/>
    <w:rsid w:val="004950F6"/>
    <w:rsid w:val="004D7978"/>
    <w:rsid w:val="00530816"/>
    <w:rsid w:val="00540B06"/>
    <w:rsid w:val="005743FF"/>
    <w:rsid w:val="005E4BFB"/>
    <w:rsid w:val="006B0EB8"/>
    <w:rsid w:val="006B16C5"/>
    <w:rsid w:val="006C4F33"/>
    <w:rsid w:val="006C7D36"/>
    <w:rsid w:val="006D385C"/>
    <w:rsid w:val="00704135"/>
    <w:rsid w:val="00707E58"/>
    <w:rsid w:val="00726DC0"/>
    <w:rsid w:val="0073384F"/>
    <w:rsid w:val="00737BBE"/>
    <w:rsid w:val="007B52AF"/>
    <w:rsid w:val="007E36E4"/>
    <w:rsid w:val="008149AB"/>
    <w:rsid w:val="008547A4"/>
    <w:rsid w:val="008604B3"/>
    <w:rsid w:val="008D54DA"/>
    <w:rsid w:val="008F313F"/>
    <w:rsid w:val="0097412A"/>
    <w:rsid w:val="009A7D2D"/>
    <w:rsid w:val="009B3728"/>
    <w:rsid w:val="009C20DC"/>
    <w:rsid w:val="009D5F9C"/>
    <w:rsid w:val="00A050DF"/>
    <w:rsid w:val="00A510E2"/>
    <w:rsid w:val="00A64701"/>
    <w:rsid w:val="00A655B2"/>
    <w:rsid w:val="00A65F0D"/>
    <w:rsid w:val="00AE0C4D"/>
    <w:rsid w:val="00B047A8"/>
    <w:rsid w:val="00BA6867"/>
    <w:rsid w:val="00BC62D9"/>
    <w:rsid w:val="00BD3DA7"/>
    <w:rsid w:val="00C54B66"/>
    <w:rsid w:val="00C652EA"/>
    <w:rsid w:val="00C658D4"/>
    <w:rsid w:val="00C709C2"/>
    <w:rsid w:val="00CC6667"/>
    <w:rsid w:val="00D25BC8"/>
    <w:rsid w:val="00D31FFE"/>
    <w:rsid w:val="00D4200F"/>
    <w:rsid w:val="00D67EDF"/>
    <w:rsid w:val="00DA6896"/>
    <w:rsid w:val="00DB5DF3"/>
    <w:rsid w:val="00DC477E"/>
    <w:rsid w:val="00DC72D5"/>
    <w:rsid w:val="00DE7579"/>
    <w:rsid w:val="00E0507B"/>
    <w:rsid w:val="00E44AFE"/>
    <w:rsid w:val="00F054DA"/>
    <w:rsid w:val="00F60444"/>
    <w:rsid w:val="00FA3C81"/>
    <w:rsid w:val="00FA57CF"/>
    <w:rsid w:val="00FA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B5D00-B82F-42CB-B448-A3705B32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778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784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76FE-8473-4FD8-9A9F-9D551CD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u</dc:creator>
  <cp:lastModifiedBy>Kazimierz Wojciechowski</cp:lastModifiedBy>
  <cp:revision>2</cp:revision>
  <cp:lastPrinted>2020-05-11T10:45:00Z</cp:lastPrinted>
  <dcterms:created xsi:type="dcterms:W3CDTF">2021-03-22T09:43:00Z</dcterms:created>
  <dcterms:modified xsi:type="dcterms:W3CDTF">2021-03-22T09:43:00Z</dcterms:modified>
</cp:coreProperties>
</file>